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67" w:rsidRPr="00C42D9C" w:rsidRDefault="00D77767" w:rsidP="00D77767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Załącznik nr 6 do SWZ</w:t>
      </w:r>
    </w:p>
    <w:p w:rsidR="00D77767" w:rsidRPr="00C42D9C" w:rsidRDefault="00D77767" w:rsidP="00D77767">
      <w:pPr>
        <w:rPr>
          <w:rFonts w:ascii="Calibri" w:hAnsi="Calibri" w:cs="Calibri"/>
          <w:b/>
          <w:u w:val="single"/>
        </w:rPr>
      </w:pPr>
    </w:p>
    <w:p w:rsidR="00D77767" w:rsidRPr="00C42D9C" w:rsidRDefault="00D77767" w:rsidP="00D77767">
      <w:pPr>
        <w:ind w:left="3402" w:hanging="1678"/>
        <w:jc w:val="center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Zamawiający:</w:t>
      </w:r>
    </w:p>
    <w:p w:rsidR="00D77767" w:rsidRPr="00C42D9C" w:rsidRDefault="00D77767" w:rsidP="00D77767">
      <w:pPr>
        <w:ind w:left="3402" w:hanging="1678"/>
        <w:jc w:val="center"/>
        <w:rPr>
          <w:rFonts w:ascii="Calibri" w:hAnsi="Calibri" w:cs="Calibri"/>
          <w:b/>
          <w:u w:val="single"/>
        </w:rPr>
      </w:pPr>
    </w:p>
    <w:p w:rsidR="00D77767" w:rsidRPr="00C42D9C" w:rsidRDefault="00D77767" w:rsidP="00D77767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Komenda Powiatowa Państwowej Straży Pożarnej w Żaganiu</w:t>
      </w:r>
    </w:p>
    <w:p w:rsidR="00D77767" w:rsidRPr="00C42D9C" w:rsidRDefault="00D77767" w:rsidP="00D77767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l. Nowogródzka 3, 68-100 Żaga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0"/>
        <w:gridCol w:w="6428"/>
      </w:tblGrid>
      <w:tr w:rsidR="00D77767" w:rsidRPr="00C42D9C" w:rsidTr="0089277B">
        <w:tc>
          <w:tcPr>
            <w:tcW w:w="3114" w:type="dxa"/>
            <w:shd w:val="clear" w:color="auto" w:fill="DDD9C3"/>
            <w:vAlign w:val="center"/>
          </w:tcPr>
          <w:p w:rsidR="00D77767" w:rsidRPr="00C42D9C" w:rsidRDefault="00D77767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Pełna nazwa Wykonawcy </w:t>
            </w:r>
          </w:p>
          <w:p w:rsidR="00D77767" w:rsidRPr="00C42D9C" w:rsidRDefault="00D77767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80" w:type="dxa"/>
            <w:vAlign w:val="center"/>
          </w:tcPr>
          <w:p w:rsidR="00D77767" w:rsidRPr="00C42D9C" w:rsidRDefault="00D77767" w:rsidP="0089277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77767" w:rsidRPr="00C42D9C" w:rsidTr="0089277B">
        <w:tc>
          <w:tcPr>
            <w:tcW w:w="3114" w:type="dxa"/>
            <w:shd w:val="clear" w:color="auto" w:fill="DDD9C3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NIP</w:t>
            </w:r>
          </w:p>
        </w:tc>
        <w:tc>
          <w:tcPr>
            <w:tcW w:w="7080" w:type="dxa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7767" w:rsidRPr="00C42D9C" w:rsidTr="0089277B">
        <w:tc>
          <w:tcPr>
            <w:tcW w:w="3114" w:type="dxa"/>
            <w:shd w:val="clear" w:color="auto" w:fill="DDD9C3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REGON</w:t>
            </w:r>
          </w:p>
        </w:tc>
        <w:tc>
          <w:tcPr>
            <w:tcW w:w="7080" w:type="dxa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7767" w:rsidRPr="00C42D9C" w:rsidTr="0089277B">
        <w:tc>
          <w:tcPr>
            <w:tcW w:w="3114" w:type="dxa"/>
            <w:shd w:val="clear" w:color="auto" w:fill="DDD9C3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KRS/CEiDG</w:t>
            </w:r>
          </w:p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0" w:type="dxa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7767" w:rsidRPr="00C42D9C" w:rsidTr="0089277B">
        <w:tc>
          <w:tcPr>
            <w:tcW w:w="3114" w:type="dxa"/>
            <w:shd w:val="clear" w:color="auto" w:fill="DDD9C3"/>
            <w:vAlign w:val="center"/>
          </w:tcPr>
          <w:p w:rsidR="00D77767" w:rsidRPr="00C42D9C" w:rsidRDefault="00D77767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</w:tc>
        <w:tc>
          <w:tcPr>
            <w:tcW w:w="7080" w:type="dxa"/>
            <w:vAlign w:val="center"/>
          </w:tcPr>
          <w:p w:rsidR="00D77767" w:rsidRPr="00C42D9C" w:rsidRDefault="00D77767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77767" w:rsidRDefault="00D77767" w:rsidP="00D77767">
      <w:pPr>
        <w:rPr>
          <w:rFonts w:ascii="Calibri" w:hAnsi="Calibri" w:cs="Calibri"/>
          <w:b/>
        </w:rPr>
      </w:pPr>
    </w:p>
    <w:p w:rsidR="00D77767" w:rsidRDefault="00D77767" w:rsidP="00D77767">
      <w:pPr>
        <w:rPr>
          <w:rFonts w:ascii="Calibri" w:hAnsi="Calibri" w:cs="Calibri"/>
          <w:b/>
        </w:rPr>
      </w:pPr>
    </w:p>
    <w:p w:rsidR="00D77767" w:rsidRPr="00C42D9C" w:rsidRDefault="00D77767" w:rsidP="00D77767">
      <w:pPr>
        <w:rPr>
          <w:rFonts w:ascii="Calibri" w:hAnsi="Calibri" w:cs="Calibri"/>
          <w:b/>
        </w:rPr>
      </w:pPr>
    </w:p>
    <w:p w:rsidR="00D77767" w:rsidRPr="00C42D9C" w:rsidRDefault="00D77767" w:rsidP="00D77767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WYKAZ STACJI PALIW DO 30 KM </w:t>
      </w:r>
    </w:p>
    <w:p w:rsidR="00D77767" w:rsidRPr="00C42D9C" w:rsidRDefault="00D77767" w:rsidP="00D77767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SPEŁNIAJĄCYCH KRYTERIA ZAWARTE W SWZ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3630"/>
        <w:gridCol w:w="1970"/>
        <w:gridCol w:w="1803"/>
      </w:tblGrid>
      <w:tr w:rsidR="00D77767" w:rsidRPr="00C42D9C" w:rsidTr="0089277B">
        <w:tc>
          <w:tcPr>
            <w:tcW w:w="2127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Adres siedziby Zamawiającego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38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Adres stacji paliw Wykonawcy</w:t>
            </w:r>
          </w:p>
        </w:tc>
        <w:tc>
          <w:tcPr>
            <w:tcW w:w="2099" w:type="dxa"/>
          </w:tcPr>
          <w:p w:rsidR="00D77767" w:rsidRPr="00C42D9C" w:rsidRDefault="00D77767" w:rsidP="0089277B">
            <w:pPr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Odległość w kilometrach</w:t>
            </w:r>
          </w:p>
        </w:tc>
        <w:tc>
          <w:tcPr>
            <w:tcW w:w="1901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Dostępność stacji 24h/7 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TAK/NIE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77767" w:rsidRPr="00C42D9C" w:rsidTr="0089277B">
        <w:tc>
          <w:tcPr>
            <w:tcW w:w="2127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KP PSP w Żaganiu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JRG PSP w Żaganiu ul. Nowogródzka 3, 68-100 Żagań</w:t>
            </w:r>
          </w:p>
        </w:tc>
        <w:tc>
          <w:tcPr>
            <w:tcW w:w="4138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77767" w:rsidRPr="00C42D9C" w:rsidTr="0089277B">
        <w:tc>
          <w:tcPr>
            <w:tcW w:w="2127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KP PSP w Żaganiu JRG PSP w Żaganiu ul. Nowogródzka 3, 68-100 Żagań</w:t>
            </w:r>
          </w:p>
        </w:tc>
        <w:tc>
          <w:tcPr>
            <w:tcW w:w="4138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77767" w:rsidRPr="00C42D9C" w:rsidTr="0089277B">
        <w:tc>
          <w:tcPr>
            <w:tcW w:w="2127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JRG PSP w Szprotawie 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Ul. Nowa 13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67-300 Szprotawa, Wiechlice</w:t>
            </w:r>
          </w:p>
        </w:tc>
        <w:tc>
          <w:tcPr>
            <w:tcW w:w="4138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77767" w:rsidRPr="00C42D9C" w:rsidTr="0089277B">
        <w:tc>
          <w:tcPr>
            <w:tcW w:w="2127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JRG PSP w Szprotawie 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Ul. Nowa 13</w:t>
            </w:r>
          </w:p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67-300 Szprotawa, Wiechlice</w:t>
            </w:r>
          </w:p>
        </w:tc>
        <w:tc>
          <w:tcPr>
            <w:tcW w:w="4138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D77767" w:rsidRPr="00C42D9C" w:rsidRDefault="00D77767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77767" w:rsidRPr="00C42D9C" w:rsidRDefault="00D77767" w:rsidP="00D77767">
      <w:pPr>
        <w:jc w:val="center"/>
        <w:rPr>
          <w:rFonts w:ascii="Calibri" w:hAnsi="Calibri" w:cs="Calibri"/>
          <w:b/>
        </w:rPr>
      </w:pPr>
    </w:p>
    <w:p w:rsidR="00D77767" w:rsidRPr="00C42D9C" w:rsidRDefault="00D77767" w:rsidP="00D77767">
      <w:pPr>
        <w:rPr>
          <w:rFonts w:ascii="Calibri" w:hAnsi="Calibri" w:cs="Calibri"/>
          <w:b/>
        </w:rPr>
      </w:pPr>
    </w:p>
    <w:p w:rsidR="00D77767" w:rsidRPr="00C42D9C" w:rsidRDefault="00D77767" w:rsidP="00D77767">
      <w:pPr>
        <w:jc w:val="center"/>
        <w:rPr>
          <w:rFonts w:ascii="Calibri" w:hAnsi="Calibri" w:cs="Calibri"/>
          <w:b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.</w:t>
      </w:r>
    </w:p>
    <w:p w:rsidR="00D77767" w:rsidRPr="00C42D9C" w:rsidRDefault="00D77767" w:rsidP="00D77767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kument należy wypełnić i podpisać kwalifikowanym podpisem</w:t>
      </w:r>
    </w:p>
    <w:p w:rsidR="00D77767" w:rsidRPr="00C42D9C" w:rsidRDefault="00D77767" w:rsidP="00D77767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 elektronicznym lub podpisem zaufanym lub osobistym. </w:t>
      </w:r>
    </w:p>
    <w:p w:rsidR="00D77767" w:rsidRPr="00C42D9C" w:rsidRDefault="00D77767" w:rsidP="00D77767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leca zapisanie dokumentu w formacie PDF.</w:t>
      </w: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Pr="00C42D9C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D77767" w:rsidRDefault="00D77767" w:rsidP="00D77767">
      <w:pPr>
        <w:jc w:val="right"/>
        <w:rPr>
          <w:rFonts w:ascii="Calibri" w:hAnsi="Calibri" w:cs="Calibri"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sectPr w:rsidR="00C73A6F" w:rsidRPr="00C42D9C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05" w:rsidRDefault="00047505" w:rsidP="00D311FB">
      <w:r>
        <w:separator/>
      </w:r>
    </w:p>
  </w:endnote>
  <w:endnote w:type="continuationSeparator" w:id="1">
    <w:p w:rsidR="00047505" w:rsidRDefault="00047505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05" w:rsidRDefault="00047505" w:rsidP="00D311FB">
      <w:r>
        <w:separator/>
      </w:r>
    </w:p>
  </w:footnote>
  <w:footnote w:type="continuationSeparator" w:id="1">
    <w:p w:rsidR="00047505" w:rsidRDefault="00047505" w:rsidP="00D3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7"/>
  </w:num>
  <w:num w:numId="11">
    <w:abstractNumId w:val="39"/>
  </w:num>
  <w:num w:numId="12">
    <w:abstractNumId w:val="31"/>
  </w:num>
  <w:num w:numId="13">
    <w:abstractNumId w:val="2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30"/>
  </w:num>
  <w:num w:numId="18">
    <w:abstractNumId w:val="2"/>
  </w:num>
  <w:num w:numId="19">
    <w:abstractNumId w:val="11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3"/>
  </w:num>
  <w:num w:numId="25">
    <w:abstractNumId w:val="36"/>
  </w:num>
  <w:num w:numId="26">
    <w:abstractNumId w:val="10"/>
  </w:num>
  <w:num w:numId="27">
    <w:abstractNumId w:val="38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4"/>
  </w:num>
  <w:num w:numId="34">
    <w:abstractNumId w:val="4"/>
  </w:num>
  <w:num w:numId="35">
    <w:abstractNumId w:val="22"/>
  </w:num>
  <w:num w:numId="36">
    <w:abstractNumId w:val="12"/>
  </w:num>
  <w:num w:numId="37">
    <w:abstractNumId w:val="26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22757"/>
    <w:rsid w:val="00022A27"/>
    <w:rsid w:val="00025B79"/>
    <w:rsid w:val="0003189F"/>
    <w:rsid w:val="00032376"/>
    <w:rsid w:val="00046000"/>
    <w:rsid w:val="00047505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85AA1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19C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0C94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77767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3573B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b.czaban</cp:lastModifiedBy>
  <cp:revision>4</cp:revision>
  <cp:lastPrinted>2021-07-02T11:42:00Z</cp:lastPrinted>
  <dcterms:created xsi:type="dcterms:W3CDTF">2022-12-12T08:29:00Z</dcterms:created>
  <dcterms:modified xsi:type="dcterms:W3CDTF">2022-12-12T08:36:00Z</dcterms:modified>
</cp:coreProperties>
</file>